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F4" w:rsidRPr="004B3FDB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bookmarkStart w:id="0" w:name="_GoBack"/>
      <w:bookmarkEnd w:id="0"/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3C44D8" w:rsidRDefault="00421AF4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</w:t>
      </w:r>
      <w:r w:rsidR="003C44D8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Славянка</w:t>
      </w: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"____" __________ 201</w:t>
      </w:r>
      <w:r w:rsidR="00477AF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№______</w:t>
      </w: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1AF4" w:rsidRPr="00421AF4" w:rsidRDefault="00421AF4" w:rsidP="00421AF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477AF0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477A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лановый период 2020-2021 год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tbl>
      <w:tblPr>
        <w:tblW w:w="11678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2"/>
        <w:gridCol w:w="4536"/>
        <w:gridCol w:w="1135"/>
        <w:gridCol w:w="1135"/>
        <w:gridCol w:w="1135"/>
        <w:gridCol w:w="1135"/>
      </w:tblGrid>
      <w:tr w:rsidR="00873106" w:rsidRPr="00421AF4" w:rsidTr="00B27BB1">
        <w:trPr>
          <w:gridAfter w:val="1"/>
          <w:wAfter w:w="1135" w:type="dxa"/>
          <w:cantSplit/>
          <w:trHeight w:val="353"/>
        </w:trPr>
        <w:tc>
          <w:tcPr>
            <w:tcW w:w="2602" w:type="dxa"/>
            <w:vMerge w:val="restart"/>
            <w:vAlign w:val="center"/>
          </w:tcPr>
          <w:p w:rsidR="00873106" w:rsidRPr="00421AF4" w:rsidRDefault="0087310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36" w:type="dxa"/>
            <w:vMerge w:val="restart"/>
            <w:vAlign w:val="center"/>
          </w:tcPr>
          <w:p w:rsidR="00873106" w:rsidRPr="00421AF4" w:rsidRDefault="0087310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73106" w:rsidRPr="00421AF4" w:rsidRDefault="0087310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6" w:rsidRPr="00421AF4" w:rsidRDefault="00873106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6" w:rsidRPr="00421AF4" w:rsidRDefault="00873106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73106" w:rsidRPr="00421AF4" w:rsidTr="00B27BB1">
        <w:trPr>
          <w:gridAfter w:val="1"/>
          <w:wAfter w:w="1135" w:type="dxa"/>
          <w:cantSplit/>
          <w:trHeight w:val="352"/>
        </w:trPr>
        <w:tc>
          <w:tcPr>
            <w:tcW w:w="2602" w:type="dxa"/>
            <w:vMerge/>
            <w:vAlign w:val="center"/>
          </w:tcPr>
          <w:p w:rsidR="00873106" w:rsidRPr="00421AF4" w:rsidRDefault="0087310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73106" w:rsidRPr="00421AF4" w:rsidRDefault="0087310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73106" w:rsidRPr="00421AF4" w:rsidRDefault="0087310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6" w:rsidRPr="00421AF4" w:rsidRDefault="00873106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6" w:rsidRPr="00421AF4" w:rsidRDefault="00873106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B27BB1" w:rsidRPr="00421AF4" w:rsidTr="00B27BB1">
        <w:tc>
          <w:tcPr>
            <w:tcW w:w="2602" w:type="dxa"/>
            <w:vAlign w:val="center"/>
          </w:tcPr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B27BB1" w:rsidRPr="00421AF4" w:rsidRDefault="00B27BB1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27BB1" w:rsidRPr="00421AF4" w:rsidRDefault="00B27BB1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27BB1" w:rsidRPr="00421AF4" w:rsidRDefault="00B27BB1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</w:tcPr>
          <w:p w:rsidR="00B27BB1" w:rsidRDefault="00B27BB1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7BB1" w:rsidRPr="00421AF4" w:rsidTr="00B27BB1">
        <w:trPr>
          <w:gridAfter w:val="1"/>
          <w:wAfter w:w="1135" w:type="dxa"/>
        </w:trPr>
        <w:tc>
          <w:tcPr>
            <w:tcW w:w="2602" w:type="dxa"/>
            <w:vAlign w:val="center"/>
          </w:tcPr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B27BB1" w:rsidRPr="00C42E5D" w:rsidRDefault="00B27BB1" w:rsidP="00C42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906,6</w:t>
            </w:r>
          </w:p>
        </w:tc>
        <w:tc>
          <w:tcPr>
            <w:tcW w:w="1135" w:type="dxa"/>
            <w:vAlign w:val="center"/>
          </w:tcPr>
          <w:p w:rsidR="00B27BB1" w:rsidRPr="00C42E5D" w:rsidRDefault="00B27BB1" w:rsidP="00C42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702,4</w:t>
            </w:r>
          </w:p>
        </w:tc>
        <w:tc>
          <w:tcPr>
            <w:tcW w:w="1135" w:type="dxa"/>
            <w:vAlign w:val="center"/>
          </w:tcPr>
          <w:p w:rsidR="00B27BB1" w:rsidRPr="00C42E5D" w:rsidRDefault="00B27BB1" w:rsidP="00C42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213,3</w:t>
            </w:r>
          </w:p>
        </w:tc>
      </w:tr>
      <w:tr w:rsidR="00B27BB1" w:rsidRPr="00421AF4" w:rsidTr="00B27BB1">
        <w:trPr>
          <w:gridAfter w:val="1"/>
          <w:wAfter w:w="1135" w:type="dxa"/>
        </w:trPr>
        <w:tc>
          <w:tcPr>
            <w:tcW w:w="2602" w:type="dxa"/>
            <w:vAlign w:val="center"/>
          </w:tcPr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27BB1" w:rsidRPr="00421AF4" w:rsidRDefault="00B27BB1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B27BB1" w:rsidRPr="00C42E5D" w:rsidRDefault="00B27BB1" w:rsidP="00BC2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906,6</w:t>
            </w:r>
          </w:p>
        </w:tc>
        <w:tc>
          <w:tcPr>
            <w:tcW w:w="1135" w:type="dxa"/>
            <w:vAlign w:val="center"/>
          </w:tcPr>
          <w:p w:rsidR="00B27BB1" w:rsidRPr="00C42E5D" w:rsidRDefault="00B27BB1" w:rsidP="00BC2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702,4</w:t>
            </w:r>
          </w:p>
        </w:tc>
        <w:tc>
          <w:tcPr>
            <w:tcW w:w="1135" w:type="dxa"/>
            <w:vAlign w:val="center"/>
          </w:tcPr>
          <w:p w:rsidR="00B27BB1" w:rsidRPr="00C42E5D" w:rsidRDefault="00B27BB1" w:rsidP="00BC2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213,3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EA4"/>
    <w:rsid w:val="0000624B"/>
    <w:rsid w:val="00062F05"/>
    <w:rsid w:val="00100045"/>
    <w:rsid w:val="001303A0"/>
    <w:rsid w:val="00244E4C"/>
    <w:rsid w:val="00275AD4"/>
    <w:rsid w:val="002C7411"/>
    <w:rsid w:val="002E5442"/>
    <w:rsid w:val="003021FE"/>
    <w:rsid w:val="003056D7"/>
    <w:rsid w:val="003909B8"/>
    <w:rsid w:val="003C44D8"/>
    <w:rsid w:val="003C7CDE"/>
    <w:rsid w:val="00421AF4"/>
    <w:rsid w:val="0046312B"/>
    <w:rsid w:val="00477AF0"/>
    <w:rsid w:val="004909B4"/>
    <w:rsid w:val="00495AC3"/>
    <w:rsid w:val="004B2D0E"/>
    <w:rsid w:val="004B3FDB"/>
    <w:rsid w:val="004E2CC3"/>
    <w:rsid w:val="005125BD"/>
    <w:rsid w:val="00577ADB"/>
    <w:rsid w:val="005D250C"/>
    <w:rsid w:val="005F156F"/>
    <w:rsid w:val="00677FA3"/>
    <w:rsid w:val="006C733E"/>
    <w:rsid w:val="0074558A"/>
    <w:rsid w:val="007860E8"/>
    <w:rsid w:val="007910ED"/>
    <w:rsid w:val="007A02F9"/>
    <w:rsid w:val="007F3292"/>
    <w:rsid w:val="00873106"/>
    <w:rsid w:val="008B5919"/>
    <w:rsid w:val="008F460E"/>
    <w:rsid w:val="00935360"/>
    <w:rsid w:val="0093708A"/>
    <w:rsid w:val="009C6827"/>
    <w:rsid w:val="009D2756"/>
    <w:rsid w:val="00A00FD8"/>
    <w:rsid w:val="00A0607F"/>
    <w:rsid w:val="00A76A24"/>
    <w:rsid w:val="00AA35A0"/>
    <w:rsid w:val="00AC7ACD"/>
    <w:rsid w:val="00B00499"/>
    <w:rsid w:val="00B27BB1"/>
    <w:rsid w:val="00BB0EA4"/>
    <w:rsid w:val="00C34E18"/>
    <w:rsid w:val="00C42E5D"/>
    <w:rsid w:val="00C859AD"/>
    <w:rsid w:val="00CA29D7"/>
    <w:rsid w:val="00CD49F3"/>
    <w:rsid w:val="00DA3D87"/>
    <w:rsid w:val="00DE523C"/>
    <w:rsid w:val="00E13EA3"/>
    <w:rsid w:val="00E6261D"/>
    <w:rsid w:val="00E80E5A"/>
    <w:rsid w:val="00E829AC"/>
    <w:rsid w:val="00ED237D"/>
    <w:rsid w:val="00F2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19C1-8C25-4FA2-B5F2-1DC1D06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11-19T16:18:00Z</cp:lastPrinted>
  <dcterms:created xsi:type="dcterms:W3CDTF">2017-11-19T09:34:00Z</dcterms:created>
  <dcterms:modified xsi:type="dcterms:W3CDTF">2018-11-20T16:03:00Z</dcterms:modified>
</cp:coreProperties>
</file>